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2B1D" w14:textId="77777777" w:rsidR="00A96945" w:rsidRPr="00094DC6" w:rsidRDefault="000D5D37" w:rsidP="000D5D37">
      <w:pPr>
        <w:jc w:val="center"/>
        <w:rPr>
          <w:b/>
          <w:color w:val="FF0000"/>
          <w:sz w:val="36"/>
          <w:szCs w:val="36"/>
          <w:u w:val="single"/>
        </w:rPr>
      </w:pPr>
      <w:r w:rsidRPr="00094DC6">
        <w:rPr>
          <w:b/>
          <w:color w:val="FF0000"/>
          <w:sz w:val="36"/>
          <w:szCs w:val="36"/>
          <w:u w:val="single"/>
        </w:rPr>
        <w:t>ATTENTION VISITORS</w:t>
      </w:r>
    </w:p>
    <w:p w14:paraId="11D69D9A" w14:textId="77777777" w:rsidR="000D5D37" w:rsidRPr="00094DC6" w:rsidRDefault="000D5D37" w:rsidP="000D5D37">
      <w:pPr>
        <w:jc w:val="center"/>
        <w:rPr>
          <w:b/>
          <w:sz w:val="36"/>
          <w:szCs w:val="36"/>
        </w:rPr>
      </w:pPr>
    </w:p>
    <w:p w14:paraId="7168DAE9" w14:textId="507ED236" w:rsidR="000D5D37" w:rsidRPr="00094DC6" w:rsidRDefault="00141CD6" w:rsidP="000D5D37">
      <w:pPr>
        <w:jc w:val="center"/>
        <w:rPr>
          <w:b/>
          <w:sz w:val="36"/>
          <w:szCs w:val="36"/>
        </w:rPr>
      </w:pPr>
      <w:r w:rsidRPr="00094DC6">
        <w:rPr>
          <w:b/>
          <w:sz w:val="36"/>
          <w:szCs w:val="36"/>
        </w:rPr>
        <w:t>20</w:t>
      </w:r>
      <w:r w:rsidR="00C36EBD">
        <w:rPr>
          <w:b/>
          <w:sz w:val="36"/>
          <w:szCs w:val="36"/>
        </w:rPr>
        <w:t>2</w:t>
      </w:r>
      <w:r w:rsidR="00301E01">
        <w:rPr>
          <w:b/>
          <w:sz w:val="36"/>
          <w:szCs w:val="36"/>
        </w:rPr>
        <w:t>1</w:t>
      </w:r>
      <w:r w:rsidRPr="00094DC6">
        <w:rPr>
          <w:b/>
          <w:sz w:val="36"/>
          <w:szCs w:val="36"/>
        </w:rPr>
        <w:t>/20</w:t>
      </w:r>
      <w:r w:rsidR="00EA3E09">
        <w:rPr>
          <w:b/>
          <w:sz w:val="36"/>
          <w:szCs w:val="36"/>
        </w:rPr>
        <w:t>2</w:t>
      </w:r>
      <w:r w:rsidR="00301E01">
        <w:rPr>
          <w:b/>
          <w:sz w:val="36"/>
          <w:szCs w:val="36"/>
        </w:rPr>
        <w:t>2</w:t>
      </w:r>
      <w:r w:rsidR="000D5D37" w:rsidRPr="00094DC6">
        <w:rPr>
          <w:b/>
          <w:sz w:val="36"/>
          <w:szCs w:val="36"/>
        </w:rPr>
        <w:t xml:space="preserve"> MYRICK CENTER</w:t>
      </w:r>
    </w:p>
    <w:p w14:paraId="5EA2FECD" w14:textId="77777777" w:rsidR="000D5D37" w:rsidRPr="00094DC6" w:rsidRDefault="000D5D37" w:rsidP="000D5D37">
      <w:pPr>
        <w:jc w:val="center"/>
        <w:rPr>
          <w:b/>
          <w:sz w:val="36"/>
          <w:szCs w:val="36"/>
        </w:rPr>
      </w:pPr>
      <w:r w:rsidRPr="00094DC6">
        <w:rPr>
          <w:b/>
          <w:sz w:val="36"/>
          <w:szCs w:val="36"/>
        </w:rPr>
        <w:t>HUNTING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479"/>
      </w:tblGrid>
      <w:tr w:rsidR="009B3FBF" w:rsidRPr="00094DC6" w14:paraId="1D1DE728" w14:textId="77777777" w:rsidTr="008027C7">
        <w:tc>
          <w:tcPr>
            <w:tcW w:w="5935" w:type="dxa"/>
            <w:shd w:val="clear" w:color="auto" w:fill="E7E6E6" w:themeFill="background2"/>
          </w:tcPr>
          <w:p w14:paraId="42C48650" w14:textId="77777777" w:rsidR="000D5D37" w:rsidRPr="00094DC6" w:rsidRDefault="00E44275" w:rsidP="008027C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094DC6">
              <w:rPr>
                <w:b/>
                <w:sz w:val="36"/>
                <w:szCs w:val="36"/>
              </w:rPr>
              <w:t xml:space="preserve">PROPERTY </w:t>
            </w:r>
            <w:r w:rsidR="000D5D37" w:rsidRPr="00094DC6">
              <w:rPr>
                <w:b/>
                <w:sz w:val="36"/>
                <w:szCs w:val="36"/>
              </w:rPr>
              <w:t>CLOSED                        ALL DAY</w:t>
            </w:r>
          </w:p>
        </w:tc>
        <w:tc>
          <w:tcPr>
            <w:tcW w:w="6120" w:type="dxa"/>
            <w:shd w:val="clear" w:color="auto" w:fill="E7E6E6" w:themeFill="background2"/>
          </w:tcPr>
          <w:p w14:paraId="0861704D" w14:textId="77777777" w:rsidR="000D5D37" w:rsidRPr="00094DC6" w:rsidRDefault="000D5D37" w:rsidP="008027C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094DC6">
              <w:rPr>
                <w:b/>
                <w:sz w:val="36"/>
                <w:szCs w:val="36"/>
              </w:rPr>
              <w:t>PROPERTY CLOSED FROM DAYBREAK UNTIL 10:30AM</w:t>
            </w:r>
          </w:p>
        </w:tc>
      </w:tr>
      <w:tr w:rsidR="000D5D37" w:rsidRPr="00094DC6" w14:paraId="4E0365D0" w14:textId="77777777" w:rsidTr="008027C7">
        <w:tc>
          <w:tcPr>
            <w:tcW w:w="5935" w:type="dxa"/>
          </w:tcPr>
          <w:p w14:paraId="1F39B151" w14:textId="6FEA3783" w:rsidR="000D5D37" w:rsidRPr="00033BDE" w:rsidRDefault="00693043" w:rsidP="008027C7">
            <w:pPr>
              <w:spacing w:before="120" w:after="120"/>
              <w:jc w:val="center"/>
              <w:rPr>
                <w:sz w:val="36"/>
                <w:szCs w:val="36"/>
                <w:highlight w:val="yellow"/>
              </w:rPr>
            </w:pPr>
            <w:r w:rsidRPr="00175805">
              <w:rPr>
                <w:sz w:val="36"/>
                <w:szCs w:val="36"/>
              </w:rPr>
              <w:t>Monday</w:t>
            </w:r>
            <w:r w:rsidR="00141CD6" w:rsidRPr="00175805">
              <w:rPr>
                <w:sz w:val="36"/>
                <w:szCs w:val="36"/>
              </w:rPr>
              <w:t>,</w:t>
            </w:r>
            <w:r w:rsidR="00033BDE" w:rsidRPr="00175805">
              <w:rPr>
                <w:sz w:val="36"/>
                <w:szCs w:val="36"/>
              </w:rPr>
              <w:t xml:space="preserve"> November </w:t>
            </w:r>
            <w:r w:rsidR="007B4E7B">
              <w:rPr>
                <w:sz w:val="36"/>
                <w:szCs w:val="36"/>
              </w:rPr>
              <w:t>29</w:t>
            </w:r>
          </w:p>
        </w:tc>
        <w:tc>
          <w:tcPr>
            <w:tcW w:w="6120" w:type="dxa"/>
          </w:tcPr>
          <w:p w14:paraId="0354245B" w14:textId="3BCAD140" w:rsidR="000D5D37" w:rsidRPr="00EA3E09" w:rsidRDefault="00693043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75805">
              <w:rPr>
                <w:sz w:val="36"/>
                <w:szCs w:val="36"/>
              </w:rPr>
              <w:t>Saturday</w:t>
            </w:r>
            <w:r w:rsidR="00141CD6" w:rsidRPr="00175805">
              <w:rPr>
                <w:sz w:val="36"/>
                <w:szCs w:val="36"/>
              </w:rPr>
              <w:t xml:space="preserve">, December </w:t>
            </w:r>
            <w:r w:rsidR="00694BAD">
              <w:rPr>
                <w:sz w:val="36"/>
                <w:szCs w:val="36"/>
              </w:rPr>
              <w:t>4</w:t>
            </w:r>
          </w:p>
        </w:tc>
      </w:tr>
      <w:tr w:rsidR="000D5D37" w:rsidRPr="00EE016D" w14:paraId="760F13DF" w14:textId="77777777" w:rsidTr="008027C7">
        <w:tc>
          <w:tcPr>
            <w:tcW w:w="5935" w:type="dxa"/>
          </w:tcPr>
          <w:p w14:paraId="7365C397" w14:textId="7235FBB7" w:rsidR="000D5D37" w:rsidRPr="00EA3E09" w:rsidRDefault="007B4E7B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  <w:r w:rsidR="00141CD6" w:rsidRPr="00175805">
              <w:rPr>
                <w:sz w:val="36"/>
                <w:szCs w:val="36"/>
              </w:rPr>
              <w:t xml:space="preserve">, </w:t>
            </w:r>
            <w:r w:rsidR="00693043" w:rsidRPr="00175805">
              <w:rPr>
                <w:sz w:val="36"/>
                <w:szCs w:val="36"/>
              </w:rPr>
              <w:t xml:space="preserve">December </w:t>
            </w:r>
            <w:r>
              <w:rPr>
                <w:sz w:val="36"/>
                <w:szCs w:val="36"/>
              </w:rPr>
              <w:t>1</w:t>
            </w:r>
          </w:p>
        </w:tc>
        <w:tc>
          <w:tcPr>
            <w:tcW w:w="6120" w:type="dxa"/>
          </w:tcPr>
          <w:p w14:paraId="220D5F55" w14:textId="623F4C25" w:rsidR="000D5D37" w:rsidRPr="00EE016D" w:rsidRDefault="00315644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E016D">
              <w:rPr>
                <w:sz w:val="36"/>
                <w:szCs w:val="36"/>
              </w:rPr>
              <w:t xml:space="preserve">Thursday, December </w:t>
            </w:r>
            <w:r w:rsidR="00694BAD">
              <w:rPr>
                <w:sz w:val="36"/>
                <w:szCs w:val="36"/>
              </w:rPr>
              <w:t>9</w:t>
            </w:r>
          </w:p>
        </w:tc>
      </w:tr>
      <w:tr w:rsidR="000D5D37" w:rsidRPr="00094DC6" w14:paraId="41F80C61" w14:textId="77777777" w:rsidTr="008027C7">
        <w:tc>
          <w:tcPr>
            <w:tcW w:w="5935" w:type="dxa"/>
          </w:tcPr>
          <w:p w14:paraId="3B7A439B" w14:textId="2D93F4B3" w:rsidR="000D5D37" w:rsidRPr="00EA3E09" w:rsidRDefault="00164AC4" w:rsidP="00B87E5C">
            <w:pPr>
              <w:spacing w:before="120"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</w:t>
            </w:r>
            <w:r w:rsidR="00B87E5C">
              <w:rPr>
                <w:sz w:val="36"/>
                <w:szCs w:val="36"/>
              </w:rPr>
              <w:t>Monday</w:t>
            </w:r>
            <w:r w:rsidR="00315644" w:rsidRPr="00EE016D">
              <w:rPr>
                <w:sz w:val="36"/>
                <w:szCs w:val="36"/>
              </w:rPr>
              <w:t>,</w:t>
            </w:r>
            <w:r w:rsidR="00141CD6" w:rsidRPr="00EE016D">
              <w:rPr>
                <w:sz w:val="36"/>
                <w:szCs w:val="36"/>
              </w:rPr>
              <w:t xml:space="preserve"> December</w:t>
            </w:r>
            <w:r w:rsidR="000253F1">
              <w:rPr>
                <w:sz w:val="36"/>
                <w:szCs w:val="36"/>
              </w:rPr>
              <w:t xml:space="preserve"> 6</w:t>
            </w:r>
          </w:p>
        </w:tc>
        <w:tc>
          <w:tcPr>
            <w:tcW w:w="6120" w:type="dxa"/>
          </w:tcPr>
          <w:p w14:paraId="5C8052DF" w14:textId="40F17D8A" w:rsidR="000D5D37" w:rsidRPr="00863DCE" w:rsidRDefault="00315644" w:rsidP="008027C7">
            <w:pPr>
              <w:spacing w:before="120" w:after="120"/>
              <w:jc w:val="center"/>
              <w:rPr>
                <w:sz w:val="36"/>
                <w:szCs w:val="36"/>
                <w:highlight w:val="yellow"/>
              </w:rPr>
            </w:pPr>
            <w:r w:rsidRPr="00EE016D">
              <w:rPr>
                <w:sz w:val="36"/>
                <w:szCs w:val="36"/>
              </w:rPr>
              <w:t>Saturday, December 1</w:t>
            </w:r>
            <w:r w:rsidR="00694BAD">
              <w:rPr>
                <w:sz w:val="36"/>
                <w:szCs w:val="36"/>
              </w:rPr>
              <w:t>1</w:t>
            </w:r>
          </w:p>
        </w:tc>
      </w:tr>
      <w:tr w:rsidR="000D5D37" w:rsidRPr="00094DC6" w14:paraId="74777F2A" w14:textId="77777777" w:rsidTr="008027C7">
        <w:tc>
          <w:tcPr>
            <w:tcW w:w="5935" w:type="dxa"/>
          </w:tcPr>
          <w:p w14:paraId="63FFB722" w14:textId="3075D371" w:rsidR="000D5D37" w:rsidRPr="00EA3E09" w:rsidRDefault="00245EE0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55128D">
              <w:rPr>
                <w:sz w:val="36"/>
                <w:szCs w:val="36"/>
              </w:rPr>
              <w:t>Wednesday</w:t>
            </w:r>
            <w:r w:rsidR="00141CD6" w:rsidRPr="0055128D">
              <w:rPr>
                <w:sz w:val="36"/>
                <w:szCs w:val="36"/>
              </w:rPr>
              <w:t xml:space="preserve">, December </w:t>
            </w:r>
            <w:r w:rsidR="000253F1">
              <w:rPr>
                <w:sz w:val="36"/>
                <w:szCs w:val="36"/>
              </w:rPr>
              <w:t>29</w:t>
            </w:r>
          </w:p>
        </w:tc>
        <w:tc>
          <w:tcPr>
            <w:tcW w:w="6120" w:type="dxa"/>
          </w:tcPr>
          <w:p w14:paraId="642181A5" w14:textId="7C289CC9" w:rsidR="000D5D37" w:rsidRPr="00EA3E09" w:rsidRDefault="000271FC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55128D">
              <w:rPr>
                <w:sz w:val="36"/>
                <w:szCs w:val="36"/>
              </w:rPr>
              <w:t xml:space="preserve">Monday, December </w:t>
            </w:r>
            <w:r w:rsidR="00E823D8" w:rsidRPr="0055128D">
              <w:rPr>
                <w:sz w:val="36"/>
                <w:szCs w:val="36"/>
              </w:rPr>
              <w:t>2</w:t>
            </w:r>
            <w:r w:rsidR="00694BAD">
              <w:rPr>
                <w:sz w:val="36"/>
                <w:szCs w:val="36"/>
              </w:rPr>
              <w:t>7</w:t>
            </w:r>
          </w:p>
        </w:tc>
      </w:tr>
      <w:tr w:rsidR="000D5D37" w:rsidRPr="00094DC6" w14:paraId="3AB8962E" w14:textId="77777777" w:rsidTr="008027C7">
        <w:tc>
          <w:tcPr>
            <w:tcW w:w="5935" w:type="dxa"/>
          </w:tcPr>
          <w:p w14:paraId="27566180" w14:textId="54231038" w:rsidR="000D5D37" w:rsidRPr="00EA3E09" w:rsidRDefault="009B3FBF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4D3F60">
              <w:rPr>
                <w:sz w:val="36"/>
                <w:szCs w:val="36"/>
              </w:rPr>
              <w:t xml:space="preserve">Wednesday, January </w:t>
            </w:r>
            <w:r w:rsidR="000253F1">
              <w:rPr>
                <w:sz w:val="36"/>
                <w:szCs w:val="36"/>
              </w:rPr>
              <w:t>5</w:t>
            </w:r>
          </w:p>
        </w:tc>
        <w:tc>
          <w:tcPr>
            <w:tcW w:w="6120" w:type="dxa"/>
          </w:tcPr>
          <w:p w14:paraId="37E72D10" w14:textId="441ADADE" w:rsidR="000D5D37" w:rsidRPr="00EA3E09" w:rsidRDefault="00A63AA4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4D3F60">
              <w:rPr>
                <w:sz w:val="36"/>
                <w:szCs w:val="36"/>
              </w:rPr>
              <w:t xml:space="preserve">Wednesday, January </w:t>
            </w:r>
            <w:r w:rsidR="00694BAD">
              <w:rPr>
                <w:sz w:val="36"/>
                <w:szCs w:val="36"/>
              </w:rPr>
              <w:t>19</w:t>
            </w:r>
          </w:p>
        </w:tc>
      </w:tr>
      <w:tr w:rsidR="000D5D37" w:rsidRPr="00094DC6" w14:paraId="6BD9582B" w14:textId="77777777" w:rsidTr="008027C7">
        <w:tc>
          <w:tcPr>
            <w:tcW w:w="5935" w:type="dxa"/>
          </w:tcPr>
          <w:p w14:paraId="5666349B" w14:textId="7C4B47C0" w:rsidR="000D5D37" w:rsidRPr="00EA3E09" w:rsidRDefault="00484029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E3DC7">
              <w:rPr>
                <w:sz w:val="36"/>
                <w:szCs w:val="36"/>
              </w:rPr>
              <w:t>Wednesday</w:t>
            </w:r>
            <w:r w:rsidR="009B3FBF" w:rsidRPr="00EE3DC7">
              <w:rPr>
                <w:sz w:val="36"/>
                <w:szCs w:val="36"/>
              </w:rPr>
              <w:t>, January 1</w:t>
            </w:r>
            <w:r w:rsidR="000253F1">
              <w:rPr>
                <w:sz w:val="36"/>
                <w:szCs w:val="36"/>
              </w:rPr>
              <w:t>2</w:t>
            </w:r>
          </w:p>
        </w:tc>
        <w:tc>
          <w:tcPr>
            <w:tcW w:w="6120" w:type="dxa"/>
          </w:tcPr>
          <w:p w14:paraId="29FD0C9B" w14:textId="66AC944C" w:rsidR="000D5D37" w:rsidRPr="00EA3E09" w:rsidRDefault="003A4133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day</w:t>
            </w:r>
            <w:r w:rsidR="00F14A54" w:rsidRPr="00EE3DC7">
              <w:rPr>
                <w:sz w:val="36"/>
                <w:szCs w:val="36"/>
              </w:rPr>
              <w:t>, January 22</w:t>
            </w:r>
          </w:p>
        </w:tc>
      </w:tr>
      <w:tr w:rsidR="004A1E10" w:rsidRPr="00094DC6" w14:paraId="6DCEB093" w14:textId="77777777" w:rsidTr="008027C7">
        <w:tc>
          <w:tcPr>
            <w:tcW w:w="5935" w:type="dxa"/>
          </w:tcPr>
          <w:p w14:paraId="3B34C5FC" w14:textId="4F4FDBE7" w:rsidR="004A1E10" w:rsidRPr="00EA3E09" w:rsidRDefault="00BA07B1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EE3DC7">
              <w:rPr>
                <w:sz w:val="36"/>
                <w:szCs w:val="36"/>
              </w:rPr>
              <w:t>Friday</w:t>
            </w:r>
            <w:r w:rsidR="009B3FBF" w:rsidRPr="00EE3DC7">
              <w:rPr>
                <w:sz w:val="36"/>
                <w:szCs w:val="36"/>
              </w:rPr>
              <w:t>, January 1</w:t>
            </w:r>
            <w:r w:rsidR="000253F1">
              <w:rPr>
                <w:sz w:val="36"/>
                <w:szCs w:val="36"/>
              </w:rPr>
              <w:t>4</w:t>
            </w:r>
          </w:p>
        </w:tc>
        <w:tc>
          <w:tcPr>
            <w:tcW w:w="6120" w:type="dxa"/>
          </w:tcPr>
          <w:p w14:paraId="729C35F3" w14:textId="58CC05F0" w:rsidR="004A1E10" w:rsidRPr="00EA3E09" w:rsidRDefault="003A4133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. January 28</w:t>
            </w:r>
          </w:p>
        </w:tc>
      </w:tr>
      <w:tr w:rsidR="000D5D37" w:rsidRPr="00094DC6" w14:paraId="1E3D5945" w14:textId="77777777" w:rsidTr="008027C7">
        <w:tc>
          <w:tcPr>
            <w:tcW w:w="5935" w:type="dxa"/>
          </w:tcPr>
          <w:p w14:paraId="6437C56C" w14:textId="6B60207A" w:rsidR="000D5D37" w:rsidRPr="00EA3E09" w:rsidRDefault="000D5D37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6120" w:type="dxa"/>
          </w:tcPr>
          <w:p w14:paraId="4A9DAE87" w14:textId="77777777" w:rsidR="000D5D37" w:rsidRPr="00EA3E09" w:rsidRDefault="000D5D37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</w:tbl>
    <w:p w14:paraId="329678F2" w14:textId="77777777" w:rsidR="000D5D37" w:rsidRPr="00094DC6" w:rsidRDefault="000D5D37" w:rsidP="000D5D37">
      <w:pPr>
        <w:rPr>
          <w:sz w:val="36"/>
          <w:szCs w:val="36"/>
        </w:rPr>
      </w:pPr>
    </w:p>
    <w:p w14:paraId="196268F3" w14:textId="4D50D631" w:rsidR="000D5D37" w:rsidRPr="00094DC6" w:rsidRDefault="000D5D37" w:rsidP="00E44275">
      <w:pPr>
        <w:rPr>
          <w:sz w:val="36"/>
          <w:szCs w:val="36"/>
        </w:rPr>
      </w:pPr>
      <w:r w:rsidRPr="00094DC6">
        <w:rPr>
          <w:sz w:val="36"/>
          <w:szCs w:val="36"/>
        </w:rPr>
        <w:t>This is a tentative schedule; dates may be added and/or deleted depending on weather and other circumstances</w:t>
      </w:r>
      <w:r w:rsidR="00DD0B94">
        <w:rPr>
          <w:sz w:val="36"/>
          <w:szCs w:val="36"/>
        </w:rPr>
        <w:t>.</w:t>
      </w:r>
      <w:r w:rsidRPr="00094DC6">
        <w:rPr>
          <w:sz w:val="36"/>
          <w:szCs w:val="36"/>
        </w:rPr>
        <w:t xml:space="preserve"> “</w:t>
      </w:r>
      <w:r w:rsidRPr="00094DC6">
        <w:rPr>
          <w:i/>
          <w:sz w:val="36"/>
          <w:szCs w:val="36"/>
        </w:rPr>
        <w:t>Property Closed</w:t>
      </w:r>
      <w:r w:rsidRPr="00094DC6">
        <w:rPr>
          <w:sz w:val="36"/>
          <w:szCs w:val="36"/>
        </w:rPr>
        <w:t xml:space="preserve">” signs will be posted on gates when hunting is in progress.  This information is posted on our website at:  </w:t>
      </w:r>
      <w:hyperlink r:id="rId5" w:history="1">
        <w:r w:rsidRPr="00094DC6">
          <w:rPr>
            <w:rStyle w:val="Hyperlink"/>
            <w:sz w:val="36"/>
            <w:szCs w:val="36"/>
          </w:rPr>
          <w:t>www.brandywineredclay.org</w:t>
        </w:r>
      </w:hyperlink>
      <w:r w:rsidRPr="00094DC6">
        <w:rPr>
          <w:sz w:val="36"/>
          <w:szCs w:val="36"/>
        </w:rPr>
        <w:t xml:space="preserve"> and copies are available at our office.</w:t>
      </w:r>
    </w:p>
    <w:p w14:paraId="6F60E60D" w14:textId="77777777" w:rsidR="000D5D37" w:rsidRPr="00094DC6" w:rsidRDefault="000D5D37" w:rsidP="00E44275">
      <w:pPr>
        <w:rPr>
          <w:sz w:val="36"/>
          <w:szCs w:val="36"/>
        </w:rPr>
      </w:pPr>
    </w:p>
    <w:p w14:paraId="73666E44" w14:textId="77777777" w:rsidR="000D5D37" w:rsidRPr="00094DC6" w:rsidRDefault="000D5D37" w:rsidP="00E44275">
      <w:pPr>
        <w:rPr>
          <w:sz w:val="36"/>
          <w:szCs w:val="36"/>
        </w:rPr>
      </w:pPr>
      <w:r w:rsidRPr="00094DC6">
        <w:rPr>
          <w:sz w:val="36"/>
          <w:szCs w:val="36"/>
        </w:rPr>
        <w:t>Thank you for your cooperation.</w:t>
      </w:r>
    </w:p>
    <w:p w14:paraId="2DDA8100" w14:textId="77777777" w:rsidR="00C54BD9" w:rsidRPr="00094DC6" w:rsidRDefault="00C54BD9" w:rsidP="000D5D37">
      <w:pPr>
        <w:jc w:val="center"/>
        <w:rPr>
          <w:sz w:val="36"/>
          <w:szCs w:val="36"/>
        </w:rPr>
      </w:pPr>
    </w:p>
    <w:p w14:paraId="32939965" w14:textId="77777777" w:rsidR="00C54BD9" w:rsidRPr="00094DC6" w:rsidRDefault="0018124D" w:rsidP="000D5D37">
      <w:pPr>
        <w:jc w:val="center"/>
        <w:rPr>
          <w:sz w:val="36"/>
          <w:szCs w:val="36"/>
        </w:rPr>
      </w:pPr>
      <w:r w:rsidRPr="00094DC6">
        <w:rPr>
          <w:noProof/>
          <w:sz w:val="36"/>
          <w:szCs w:val="36"/>
        </w:rPr>
        <w:drawing>
          <wp:inline distT="0" distB="0" distL="0" distR="0" wp14:anchorId="7E03A3BC" wp14:editId="6CAD5077">
            <wp:extent cx="2570671" cy="754554"/>
            <wp:effectExtent l="0" t="0" r="1270" b="7620"/>
            <wp:docPr id="1" name="Picture 1" descr="C:\Users\JEAN\AppData\Local\Microsoft\Windows\INetCache\Content.Word\BRC-logo-high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\AppData\Local\Microsoft\Windows\INetCache\Content.Word\BRC-logo-highre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78" cy="8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BD9" w:rsidRPr="00094DC6" w:rsidSect="00094DC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37"/>
    <w:rsid w:val="000253F1"/>
    <w:rsid w:val="000271FC"/>
    <w:rsid w:val="00033BDE"/>
    <w:rsid w:val="00094DC6"/>
    <w:rsid w:val="000D5D37"/>
    <w:rsid w:val="000F0293"/>
    <w:rsid w:val="000F6359"/>
    <w:rsid w:val="00141CD6"/>
    <w:rsid w:val="00164AC4"/>
    <w:rsid w:val="00175805"/>
    <w:rsid w:val="0018124D"/>
    <w:rsid w:val="00181EF7"/>
    <w:rsid w:val="00245EE0"/>
    <w:rsid w:val="002E3CAB"/>
    <w:rsid w:val="00301E01"/>
    <w:rsid w:val="00315644"/>
    <w:rsid w:val="003A4133"/>
    <w:rsid w:val="004017A8"/>
    <w:rsid w:val="004624AF"/>
    <w:rsid w:val="00463FED"/>
    <w:rsid w:val="0046772E"/>
    <w:rsid w:val="0047066A"/>
    <w:rsid w:val="004777BE"/>
    <w:rsid w:val="00484029"/>
    <w:rsid w:val="00497D1F"/>
    <w:rsid w:val="004A1E10"/>
    <w:rsid w:val="004D3F60"/>
    <w:rsid w:val="0055128D"/>
    <w:rsid w:val="005D2AE7"/>
    <w:rsid w:val="00637690"/>
    <w:rsid w:val="00693043"/>
    <w:rsid w:val="00694BAD"/>
    <w:rsid w:val="006F6D1B"/>
    <w:rsid w:val="007101B6"/>
    <w:rsid w:val="00761780"/>
    <w:rsid w:val="007B4E7B"/>
    <w:rsid w:val="008027C7"/>
    <w:rsid w:val="00822E81"/>
    <w:rsid w:val="00863DCE"/>
    <w:rsid w:val="008C6FFA"/>
    <w:rsid w:val="009078D3"/>
    <w:rsid w:val="00940BB4"/>
    <w:rsid w:val="009B3FBF"/>
    <w:rsid w:val="009E607C"/>
    <w:rsid w:val="009F4003"/>
    <w:rsid w:val="00A03EB4"/>
    <w:rsid w:val="00A44853"/>
    <w:rsid w:val="00A63AA4"/>
    <w:rsid w:val="00A84757"/>
    <w:rsid w:val="00A96945"/>
    <w:rsid w:val="00AE53F2"/>
    <w:rsid w:val="00B06288"/>
    <w:rsid w:val="00B1434C"/>
    <w:rsid w:val="00B87E5C"/>
    <w:rsid w:val="00BA07B1"/>
    <w:rsid w:val="00BE7022"/>
    <w:rsid w:val="00C36EBD"/>
    <w:rsid w:val="00C50EC9"/>
    <w:rsid w:val="00C54BD9"/>
    <w:rsid w:val="00CB1123"/>
    <w:rsid w:val="00D84AF9"/>
    <w:rsid w:val="00DD0B94"/>
    <w:rsid w:val="00E44275"/>
    <w:rsid w:val="00E823D8"/>
    <w:rsid w:val="00EA3E09"/>
    <w:rsid w:val="00ED18E5"/>
    <w:rsid w:val="00EE016D"/>
    <w:rsid w:val="00EE3DC7"/>
    <w:rsid w:val="00EE6CA2"/>
    <w:rsid w:val="00F14A54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61CC"/>
  <w15:chartTrackingRefBased/>
  <w15:docId w15:val="{D348D346-81F4-4FFC-996F-190FEAE1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D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D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2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randywineredcla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6290-B11B-4D7F-85F0-D9355DB4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im Jordan</cp:lastModifiedBy>
  <cp:revision>11</cp:revision>
  <cp:lastPrinted>2018-11-20T17:00:00Z</cp:lastPrinted>
  <dcterms:created xsi:type="dcterms:W3CDTF">2021-11-19T20:58:00Z</dcterms:created>
  <dcterms:modified xsi:type="dcterms:W3CDTF">2021-11-19T21:21:00Z</dcterms:modified>
</cp:coreProperties>
</file>